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57176" w14:textId="5C969E0A" w:rsidR="00480A91" w:rsidRDefault="005E6DFD" w:rsidP="008245F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rodump-ng [Aircrack – ng]</w:t>
      </w:r>
    </w:p>
    <w:p w14:paraId="1939D820" w14:textId="5B250C14" w:rsidR="005E6DFD" w:rsidRDefault="005E6DFD" w:rsidP="008245F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74D4DE8" w14:textId="2BB293AD" w:rsidR="005E6DFD" w:rsidRDefault="005E6DFD" w:rsidP="008245F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CD817E1" w14:textId="1A38CBA7" w:rsidR="005E6DFD" w:rsidRPr="008F4093" w:rsidRDefault="006A7AA4" w:rsidP="006A7A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F4093">
        <w:rPr>
          <w:rFonts w:ascii="Times New Roman" w:hAnsi="Times New Roman" w:cs="Times New Roman"/>
          <w:b/>
          <w:bCs/>
          <w:sz w:val="28"/>
          <w:szCs w:val="28"/>
        </w:rPr>
        <w:t>Run Aircrack-ng while capturing data</w:t>
      </w:r>
    </w:p>
    <w:p w14:paraId="31DAD7E8" w14:textId="20635284" w:rsidR="006A7AA4" w:rsidRDefault="006A7AA4" w:rsidP="006A7AA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ed up cracking, run while running airodump-ng.</w:t>
      </w:r>
    </w:p>
    <w:p w14:paraId="1D614F2C" w14:textId="79F7387F" w:rsidR="006A7AA4" w:rsidRDefault="006A7AA4" w:rsidP="006A7AA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pture and crack at the same time.</w:t>
      </w:r>
    </w:p>
    <w:p w14:paraId="1C3F4E0F" w14:textId="7EF0FA63" w:rsidR="006A7AA4" w:rsidRDefault="006A7AA4" w:rsidP="006A7AA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iodically rereads captured data to always work with all available IVs.</w:t>
      </w:r>
    </w:p>
    <w:p w14:paraId="7DC2AFBB" w14:textId="350DD58F" w:rsidR="006A7AA4" w:rsidRPr="008F4093" w:rsidRDefault="00EB4C83" w:rsidP="006A7A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F4093">
        <w:rPr>
          <w:rFonts w:ascii="Times New Roman" w:hAnsi="Times New Roman" w:cs="Times New Roman"/>
          <w:b/>
          <w:bCs/>
          <w:sz w:val="28"/>
          <w:szCs w:val="28"/>
        </w:rPr>
        <w:t>Limit Data Capture to a Single AP (MAC Address)</w:t>
      </w:r>
    </w:p>
    <w:p w14:paraId="6EC6AA22" w14:textId="04D28B5C" w:rsidR="00EB4C83" w:rsidRDefault="00EB4C83" w:rsidP="00EB4C8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bssid option &amp; specify the AP MAC Address:</w:t>
      </w:r>
    </w:p>
    <w:p w14:paraId="1C38FEE6" w14:textId="1D97D7D2" w:rsidR="00EB4C83" w:rsidRDefault="00EB4C83" w:rsidP="00EB4C8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Airodump-ng -c 8 –bssid 00:14:6C:7A:41:20 -w capture wlan0”</w:t>
      </w:r>
    </w:p>
    <w:p w14:paraId="7E49CC1D" w14:textId="136A4B9C" w:rsidR="00E32A1F" w:rsidRPr="008F4093" w:rsidRDefault="00E32A1F" w:rsidP="00E32A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F4093">
        <w:rPr>
          <w:rFonts w:ascii="Times New Roman" w:hAnsi="Times New Roman" w:cs="Times New Roman"/>
          <w:b/>
          <w:bCs/>
          <w:sz w:val="28"/>
          <w:szCs w:val="28"/>
        </w:rPr>
        <w:t>Select All A</w:t>
      </w:r>
      <w:r w:rsidR="003B2C65" w:rsidRPr="008F4093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8F4093">
        <w:rPr>
          <w:rFonts w:ascii="Times New Roman" w:hAnsi="Times New Roman" w:cs="Times New Roman"/>
          <w:b/>
          <w:bCs/>
          <w:sz w:val="28"/>
          <w:szCs w:val="28"/>
        </w:rPr>
        <w:t xml:space="preserve">s Starting </w:t>
      </w:r>
      <w:r w:rsidR="00C8357B" w:rsidRPr="008F4093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Pr="008F4093">
        <w:rPr>
          <w:rFonts w:ascii="Times New Roman" w:hAnsi="Times New Roman" w:cs="Times New Roman"/>
          <w:b/>
          <w:bCs/>
          <w:sz w:val="28"/>
          <w:szCs w:val="28"/>
        </w:rPr>
        <w:t>ith Similar BSSIDs</w:t>
      </w:r>
    </w:p>
    <w:p w14:paraId="79E3D36E" w14:textId="0B10EBC3" w:rsidR="00E32A1F" w:rsidRDefault="00312F1E" w:rsidP="00E32A1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pture packets for all Cisco-Linksys APs (MACs)</w:t>
      </w:r>
      <w:r w:rsidR="00B035E2">
        <w:rPr>
          <w:rFonts w:ascii="Times New Roman" w:hAnsi="Times New Roman" w:cs="Times New Roman"/>
          <w:sz w:val="28"/>
          <w:szCs w:val="28"/>
        </w:rPr>
        <w:t xml:space="preserve"> where the BSSID starts with: “00:1C:10”.</w:t>
      </w:r>
    </w:p>
    <w:p w14:paraId="23314CAB" w14:textId="0E61FBF8" w:rsidR="003B19B6" w:rsidRDefault="001B52CE" w:rsidP="002726E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cify the starting bytes you wish to match with the “-d” /”—bssid” option and pad with zeroes to a full MAC.</w:t>
      </w:r>
    </w:p>
    <w:p w14:paraId="600C18C8" w14:textId="6163CD91" w:rsidR="001B52CE" w:rsidRDefault="005516BA" w:rsidP="002726E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-m”/”—netmask” option to specify which part of the BSSID you wish to match via “F”s &amp; pad with zeroes to a full MAC.</w:t>
      </w:r>
    </w:p>
    <w:p w14:paraId="4CD221D2" w14:textId="64B2BD7E" w:rsidR="005516BA" w:rsidRDefault="005516BA" w:rsidP="002726E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you want to match: “00:1C:10”, </w:t>
      </w:r>
      <w:r w:rsidR="009D6D33">
        <w:rPr>
          <w:rFonts w:ascii="Times New Roman" w:hAnsi="Times New Roman" w:cs="Times New Roman"/>
          <w:sz w:val="28"/>
          <w:szCs w:val="28"/>
        </w:rPr>
        <w:t>use “FF:FF:FF:00:00:00 wlan0</w:t>
      </w:r>
    </w:p>
    <w:p w14:paraId="381C7001" w14:textId="637555FC" w:rsidR="009D6D33" w:rsidRDefault="00563C43" w:rsidP="00563C4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9D6D33">
        <w:rPr>
          <w:rFonts w:ascii="Times New Roman" w:hAnsi="Times New Roman" w:cs="Times New Roman"/>
          <w:sz w:val="28"/>
          <w:szCs w:val="28"/>
        </w:rPr>
        <w:t>Airodump-ng -d 00:1C:10:00:00:00</w:t>
      </w:r>
      <w:r w:rsidR="00625FBA">
        <w:rPr>
          <w:rFonts w:ascii="Times New Roman" w:hAnsi="Times New Roman" w:cs="Times New Roman"/>
          <w:sz w:val="28"/>
          <w:szCs w:val="28"/>
        </w:rPr>
        <w:t>:00</w:t>
      </w:r>
      <w:r w:rsidR="009D6D33" w:rsidRPr="00563C4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m</w:t>
      </w:r>
      <w:r w:rsidR="009D6D33" w:rsidRPr="00563C43">
        <w:rPr>
          <w:rFonts w:ascii="Times New Roman" w:hAnsi="Times New Roman" w:cs="Times New Roman"/>
          <w:sz w:val="28"/>
          <w:szCs w:val="28"/>
        </w:rPr>
        <w:t xml:space="preserve"> FF:FF:FF:00:00:00 wlan0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2770A114" w14:textId="7CC3C862" w:rsidR="003B2C65" w:rsidRPr="008F4093" w:rsidRDefault="003B2C65" w:rsidP="003B2C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F4093">
        <w:rPr>
          <w:rFonts w:ascii="Times New Roman" w:hAnsi="Times New Roman" w:cs="Times New Roman"/>
          <w:b/>
          <w:bCs/>
          <w:sz w:val="28"/>
          <w:szCs w:val="28"/>
        </w:rPr>
        <w:t>Select Specific Channels or Single Channel</w:t>
      </w:r>
    </w:p>
    <w:p w14:paraId="3B6B0EAD" w14:textId="0411F652" w:rsidR="00096BD6" w:rsidRDefault="00096BD6" w:rsidP="008F40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gle Channel:</w:t>
      </w:r>
    </w:p>
    <w:p w14:paraId="7DEB4EF5" w14:textId="40235F76" w:rsidR="008F4093" w:rsidRDefault="00096BD6" w:rsidP="00096BD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airodump-ng -c 11 wlan0”</w:t>
      </w:r>
    </w:p>
    <w:p w14:paraId="28120A22" w14:textId="16589DC0" w:rsidR="00096BD6" w:rsidRDefault="009957B3" w:rsidP="00096BD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ds needing reset when on a Single Channel:</w:t>
      </w:r>
    </w:p>
    <w:p w14:paraId="60A879FB" w14:textId="74A02B14" w:rsidR="009957B3" w:rsidRDefault="009957B3" w:rsidP="009957B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airodump-ng -c 11,11 wlan0”</w:t>
      </w:r>
    </w:p>
    <w:p w14:paraId="3FA19CD2" w14:textId="175E7D4F" w:rsidR="009957B3" w:rsidRDefault="009957B3" w:rsidP="009957B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ed Channels:</w:t>
      </w:r>
    </w:p>
    <w:p w14:paraId="1EF9EBC2" w14:textId="45A71677" w:rsidR="009957B3" w:rsidRDefault="009957B3" w:rsidP="009957B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irodump-ng -c 1,6,11 wlan0</w:t>
      </w:r>
    </w:p>
    <w:p w14:paraId="3615A61A" w14:textId="35E06B4E" w:rsidR="009957B3" w:rsidRPr="00F25A66" w:rsidRDefault="009957B3" w:rsidP="009957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xt Files Containing Access Points &amp; Clients</w:t>
      </w:r>
    </w:p>
    <w:p w14:paraId="7D815E9B" w14:textId="2FD482E3" w:rsidR="00F25A66" w:rsidRDefault="00F0641B" w:rsidP="00F25A6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run with</w:t>
      </w:r>
      <w:r w:rsidR="0076551E">
        <w:rPr>
          <w:rFonts w:ascii="Times New Roman" w:hAnsi="Times New Roman" w:cs="Times New Roman"/>
          <w:sz w:val="28"/>
          <w:szCs w:val="28"/>
        </w:rPr>
        <w:t xml:space="preserve"> the</w:t>
      </w:r>
      <w:r>
        <w:rPr>
          <w:rFonts w:ascii="Times New Roman" w:hAnsi="Times New Roman" w:cs="Times New Roman"/>
          <w:sz w:val="28"/>
          <w:szCs w:val="28"/>
        </w:rPr>
        <w:t xml:space="preserve"> option to write IVs or full packets, a few text files = generated &amp; saved to a folder location.</w:t>
      </w:r>
    </w:p>
    <w:p w14:paraId="78803BE8" w14:textId="340A9BA0" w:rsidR="00F0641B" w:rsidRDefault="00F0641B" w:rsidP="00F25A6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ve the same name and a suffix of “.csv” (CSV file), “.kismet.csv” (Kismet CSV file) and “.kismet.netxml” (Kismet newcore netxml file).</w:t>
      </w:r>
    </w:p>
    <w:p w14:paraId="38848A02" w14:textId="53B6DF0C" w:rsidR="00C52A35" w:rsidRDefault="00F0641B" w:rsidP="00C52A3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V file contains all Access Points &amp; Clients seen:</w:t>
      </w:r>
    </w:p>
    <w:p w14:paraId="05EF3531" w14:textId="77777777" w:rsidR="00C52A35" w:rsidRPr="00C52A35" w:rsidRDefault="00C52A35" w:rsidP="00C52A35">
      <w:pPr>
        <w:rPr>
          <w:rFonts w:ascii="Times New Roman" w:hAnsi="Times New Roman" w:cs="Times New Roman"/>
          <w:sz w:val="28"/>
          <w:szCs w:val="28"/>
        </w:rPr>
      </w:pPr>
    </w:p>
    <w:p w14:paraId="5C4F4C46" w14:textId="4D4C28E9" w:rsidR="00F0641B" w:rsidRDefault="00F0641B" w:rsidP="00F064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0BA37E" wp14:editId="13A2E998">
            <wp:extent cx="5888182" cy="95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40" cy="9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A5A31" w14:textId="56F30B0D" w:rsidR="00BB2E81" w:rsidRDefault="00BB2E81" w:rsidP="00F0641B">
      <w:pPr>
        <w:rPr>
          <w:rFonts w:ascii="Times New Roman" w:hAnsi="Times New Roman" w:cs="Times New Roman"/>
          <w:sz w:val="28"/>
          <w:szCs w:val="28"/>
        </w:rPr>
      </w:pPr>
    </w:p>
    <w:p w14:paraId="44FBD84D" w14:textId="40E17B5C" w:rsidR="00BB2E81" w:rsidRDefault="00BB2E81" w:rsidP="00F0641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sage Troubleshooting:</w:t>
      </w:r>
    </w:p>
    <w:p w14:paraId="25465389" w14:textId="582185C5" w:rsidR="00BB2E81" w:rsidRDefault="00271E3D" w:rsidP="00BB2E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ting little to no data</w:t>
      </w:r>
    </w:p>
    <w:p w14:paraId="265D8767" w14:textId="052D8F30" w:rsidR="0098387A" w:rsidRDefault="006E6A7C" w:rsidP="0098387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“-c” or “</w:t>
      </w:r>
      <w:r w:rsidR="00D22A05"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sz w:val="28"/>
          <w:szCs w:val="28"/>
        </w:rPr>
        <w:t>channel</w:t>
      </w:r>
      <w:r w:rsidR="00D22A05">
        <w:rPr>
          <w:rFonts w:ascii="Times New Roman" w:hAnsi="Times New Roman" w:cs="Times New Roman"/>
          <w:sz w:val="28"/>
          <w:szCs w:val="28"/>
        </w:rPr>
        <w:t xml:space="preserve">” </w:t>
      </w:r>
      <w:r w:rsidR="0098387A">
        <w:rPr>
          <w:rFonts w:ascii="Times New Roman" w:hAnsi="Times New Roman" w:cs="Times New Roman"/>
          <w:sz w:val="28"/>
          <w:szCs w:val="28"/>
        </w:rPr>
        <w:t>option = specifies single channel.</w:t>
      </w:r>
    </w:p>
    <w:p w14:paraId="3FDADF68" w14:textId="40B2A47A" w:rsidR="0098387A" w:rsidRDefault="0098387A" w:rsidP="0098387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herwise, by default, airodump-ng will hop between channels.</w:t>
      </w:r>
    </w:p>
    <w:p w14:paraId="205CC213" w14:textId="716D7FB7" w:rsidR="0098387A" w:rsidRDefault="0098387A" w:rsidP="0098387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rt card in monitor mode ( airmon-ng ).</w:t>
      </w:r>
    </w:p>
    <w:p w14:paraId="10C9929C" w14:textId="0F34333B" w:rsidR="00602BB1" w:rsidRDefault="00C72C2B" w:rsidP="00602B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e madwifi-ng drive for Atheros chipsets contains a bug in releases up to r2830 which causes airodump-ng in channel hopping mode to stop capturing data after a few minutes.</w:t>
      </w:r>
    </w:p>
    <w:p w14:paraId="609E204B" w14:textId="08CF6C52" w:rsidR="00C72C2B" w:rsidRDefault="00C72C2B" w:rsidP="00C72C2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Pr="00C72C2B">
        <w:rPr>
          <w:rFonts w:ascii="Times New Roman" w:hAnsi="Times New Roman" w:cs="Times New Roman"/>
          <w:b/>
          <w:bCs/>
          <w:sz w:val="28"/>
          <w:szCs w:val="28"/>
        </w:rPr>
        <w:t>FIX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3D1B">
        <w:rPr>
          <w:rFonts w:ascii="Times New Roman" w:hAnsi="Times New Roman" w:cs="Times New Roman"/>
          <w:sz w:val="28"/>
          <w:szCs w:val="28"/>
        </w:rPr>
        <w:t>use r2834 or above of the madwifi-ng drivers.</w:t>
      </w:r>
    </w:p>
    <w:p w14:paraId="187B3931" w14:textId="3AF5832C" w:rsidR="00CE3D1B" w:rsidRDefault="00CE3D1B" w:rsidP="00CE3D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&lt;length: ?&gt;” : SSID ( hidden ), “?” : SSID Length ( test123 = &lt;length: 7&gt; ).</w:t>
      </w:r>
    </w:p>
    <w:p w14:paraId="77B607EC" w14:textId="6A4D75D3" w:rsidR="00CE3D1B" w:rsidRDefault="00CE3D1B" w:rsidP="00CE3D1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length = 0 or 1 ( AP doesn’t reveal the actual length, could be any value ).</w:t>
      </w:r>
    </w:p>
    <w:p w14:paraId="38AE0136" w14:textId="738813FC" w:rsidR="00CE3D1B" w:rsidRDefault="000B4F34" w:rsidP="00CE3D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tain Hidden SSID:</w:t>
      </w:r>
    </w:p>
    <w:p w14:paraId="46739EB0" w14:textId="6B9027A7" w:rsidR="000B4F34" w:rsidRDefault="00A341E6" w:rsidP="000B4F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it for somebody to associate with the AP. Airodump-ng will capture and display the SSID.</w:t>
      </w:r>
    </w:p>
    <w:p w14:paraId="144E2E5A" w14:textId="47BFC196" w:rsidR="00AB13B0" w:rsidRDefault="00AB13B0" w:rsidP="000B4F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authenticate somebody to: Force it to Associate, again. Use </w:t>
      </w:r>
      <w:r w:rsidRPr="00273810">
        <w:rPr>
          <w:rFonts w:ascii="Times New Roman" w:hAnsi="Times New Roman" w:cs="Times New Roman"/>
          <w:b/>
          <w:bCs/>
          <w:sz w:val="28"/>
          <w:szCs w:val="28"/>
        </w:rPr>
        <w:t>Tool: “mdk3”</w:t>
      </w:r>
      <w:r w:rsidR="00273810">
        <w:rPr>
          <w:rFonts w:ascii="Times New Roman" w:hAnsi="Times New Roman" w:cs="Times New Roman"/>
          <w:sz w:val="28"/>
          <w:szCs w:val="28"/>
        </w:rPr>
        <w:t xml:space="preserve"> to </w:t>
      </w:r>
      <w:r w:rsidR="00273810" w:rsidRPr="00273810">
        <w:rPr>
          <w:rFonts w:ascii="Times New Roman" w:hAnsi="Times New Roman" w:cs="Times New Roman"/>
          <w:b/>
          <w:bCs/>
          <w:sz w:val="28"/>
          <w:szCs w:val="28"/>
        </w:rPr>
        <w:t>Bruteforce the SSID</w:t>
      </w:r>
      <w:r w:rsidR="00273810">
        <w:rPr>
          <w:rFonts w:ascii="Times New Roman" w:hAnsi="Times New Roman" w:cs="Times New Roman"/>
          <w:sz w:val="28"/>
          <w:szCs w:val="28"/>
        </w:rPr>
        <w:t>.</w:t>
      </w:r>
    </w:p>
    <w:p w14:paraId="22727AA0" w14:textId="59F78BCF" w:rsidR="001D15BE" w:rsidRDefault="001D15BE" w:rsidP="000B4F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“Wireshark” combined with one or more of these filters to review data capture files.</w:t>
      </w:r>
      <w:r w:rsidR="009C2FA0">
        <w:rPr>
          <w:rFonts w:ascii="Times New Roman" w:hAnsi="Times New Roman" w:cs="Times New Roman"/>
          <w:sz w:val="28"/>
          <w:szCs w:val="28"/>
        </w:rPr>
        <w:t xml:space="preserve"> The SSID is included within these packets for the AP (Access Point).</w:t>
      </w:r>
    </w:p>
    <w:p w14:paraId="08BB745F" w14:textId="7308BFA2" w:rsidR="00FE0CE5" w:rsidRDefault="00FE0CE5" w:rsidP="00FE0C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irodump-ng freezes when a change in Injection Rate</w:t>
      </w:r>
    </w:p>
    <w:p w14:paraId="31AC9334" w14:textId="22A5B683" w:rsidR="00FE0CE5" w:rsidRDefault="0091606E" w:rsidP="00FE0CE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nge the rate before using airodump-ng.</w:t>
      </w:r>
    </w:p>
    <w:p w14:paraId="0CB6EC6B" w14:textId="3C55A192" w:rsidR="0091606E" w:rsidRDefault="0091606E" w:rsidP="00FE0CE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tart airodump-ng.</w:t>
      </w:r>
    </w:p>
    <w:p w14:paraId="3C24407F" w14:textId="75861CD2" w:rsidR="00292021" w:rsidRDefault="00292021" w:rsidP="002920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 Files:</w:t>
      </w:r>
    </w:p>
    <w:p w14:paraId="350C9D60" w14:textId="33629163" w:rsidR="00292021" w:rsidRDefault="008B3C59" w:rsidP="008D507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orking Directory: </w:t>
      </w:r>
      <w:r w:rsidR="008D21DA">
        <w:rPr>
          <w:rFonts w:ascii="Times New Roman" w:hAnsi="Times New Roman" w:cs="Times New Roman"/>
          <w:sz w:val="28"/>
          <w:szCs w:val="28"/>
        </w:rPr>
        <w:t>( airodump-ng -w )/ ( airodump-ng -write )</w:t>
      </w:r>
    </w:p>
    <w:p w14:paraId="63CF0FBA" w14:textId="39AB5656" w:rsidR="00933B81" w:rsidRDefault="008B3C59" w:rsidP="008D507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ecific Directory: </w:t>
      </w:r>
      <w:r w:rsidR="005C6D40">
        <w:rPr>
          <w:rFonts w:ascii="Times New Roman" w:hAnsi="Times New Roman" w:cs="Times New Roman"/>
          <w:sz w:val="28"/>
          <w:szCs w:val="28"/>
        </w:rPr>
        <w:t>“pwd”</w:t>
      </w:r>
      <w:r w:rsidR="00BE11EC">
        <w:rPr>
          <w:rFonts w:ascii="Times New Roman" w:hAnsi="Times New Roman" w:cs="Times New Roman"/>
          <w:sz w:val="28"/>
          <w:szCs w:val="28"/>
        </w:rPr>
        <w:t>,</w:t>
      </w:r>
      <w:r w:rsidR="005C6D40">
        <w:rPr>
          <w:rFonts w:ascii="Times New Roman" w:hAnsi="Times New Roman" w:cs="Times New Roman"/>
          <w:sz w:val="28"/>
          <w:szCs w:val="28"/>
        </w:rPr>
        <w:t xml:space="preserve"> </w:t>
      </w:r>
      <w:r w:rsidR="00D2331D">
        <w:rPr>
          <w:rFonts w:ascii="Times New Roman" w:hAnsi="Times New Roman" w:cs="Times New Roman"/>
          <w:sz w:val="28"/>
          <w:szCs w:val="28"/>
        </w:rPr>
        <w:t>“</w:t>
      </w:r>
      <w:r w:rsidR="0015106E">
        <w:rPr>
          <w:rFonts w:ascii="Times New Roman" w:hAnsi="Times New Roman" w:cs="Times New Roman"/>
          <w:sz w:val="28"/>
          <w:szCs w:val="28"/>
        </w:rPr>
        <w:t xml:space="preserve">create: </w:t>
      </w:r>
      <w:r w:rsidR="00203605">
        <w:rPr>
          <w:rFonts w:ascii="Times New Roman" w:hAnsi="Times New Roman" w:cs="Times New Roman"/>
          <w:sz w:val="28"/>
          <w:szCs w:val="28"/>
        </w:rPr>
        <w:t>/aircrack-ng/captures</w:t>
      </w:r>
      <w:r w:rsidR="00D2331D">
        <w:rPr>
          <w:rFonts w:ascii="Times New Roman" w:hAnsi="Times New Roman" w:cs="Times New Roman"/>
          <w:sz w:val="28"/>
          <w:szCs w:val="28"/>
        </w:rPr>
        <w:t>”, then, “airodump -w /aircrack-ng/captures/&lt;file prefix&gt;”.</w:t>
      </w:r>
    </w:p>
    <w:p w14:paraId="7D1C009F" w14:textId="0EDBAAD1" w:rsidR="00475AC0" w:rsidRDefault="00475AC0" w:rsidP="00475A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view All Steps:</w:t>
      </w:r>
    </w:p>
    <w:p w14:paraId="1C34DA70" w14:textId="2B8BEE75" w:rsidR="00475AC0" w:rsidRDefault="009A3F9A" w:rsidP="00475AC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airodump-ng is not functioning, it can’t detect your card or you get the blue screen of death, install the software &amp; drivers.</w:t>
      </w:r>
    </w:p>
    <w:p w14:paraId="3247D6D8" w14:textId="3A1FA193" w:rsidR="009A3F9A" w:rsidRDefault="009A3F9A" w:rsidP="00475AC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you can’t identify the problem, restart from scratch.</w:t>
      </w:r>
    </w:p>
    <w:p w14:paraId="6A866056" w14:textId="7FF249C3" w:rsidR="00BC215B" w:rsidRPr="00326DB6" w:rsidRDefault="00BC215B" w:rsidP="00BC21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26DB6">
        <w:rPr>
          <w:rFonts w:ascii="Times New Roman" w:hAnsi="Times New Roman" w:cs="Times New Roman"/>
          <w:b/>
          <w:bCs/>
          <w:sz w:val="28"/>
          <w:szCs w:val="28"/>
        </w:rPr>
        <w:t>Start to Finish:</w:t>
      </w:r>
    </w:p>
    <w:p w14:paraId="0D04ACD0" w14:textId="64E734A0" w:rsidR="00BC215B" w:rsidRDefault="00840754" w:rsidP="00BC215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irmon-ng check kill</w:t>
      </w:r>
    </w:p>
    <w:p w14:paraId="14DABF4F" w14:textId="6F1E5A2B" w:rsidR="00840754" w:rsidRDefault="00F752DA" w:rsidP="00BC215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irmon-ng start wlan0</w:t>
      </w:r>
    </w:p>
    <w:p w14:paraId="7A761EA6" w14:textId="4C5BDE9D" w:rsidR="00F752DA" w:rsidRDefault="00F752DA" w:rsidP="00BC215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irodump-ng wlan0mon</w:t>
      </w:r>
    </w:p>
    <w:p w14:paraId="7B77FE8E" w14:textId="1DD42658" w:rsidR="00F752DA" w:rsidRPr="00326DB6" w:rsidRDefault="00F752DA" w:rsidP="00F752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26DB6">
        <w:rPr>
          <w:rFonts w:ascii="Times New Roman" w:hAnsi="Times New Roman" w:cs="Times New Roman"/>
          <w:b/>
          <w:bCs/>
          <w:sz w:val="28"/>
          <w:szCs w:val="28"/>
        </w:rPr>
        <w:t>Crack Password of Target Network:</w:t>
      </w:r>
    </w:p>
    <w:p w14:paraId="6ECFB530" w14:textId="532969D4" w:rsidR="00F752DA" w:rsidRDefault="00F752DA" w:rsidP="00F752D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pture a 4-way handshake ( happens when a device tries to connect to a network.</w:t>
      </w:r>
    </w:p>
    <w:p w14:paraId="76CDDBAE" w14:textId="41CAE66C" w:rsidR="00F752DA" w:rsidRDefault="00F752DA" w:rsidP="00F752D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irodump-ng -c 1 --bssid </w:t>
      </w:r>
      <w:r w:rsidR="00481E02">
        <w:rPr>
          <w:rFonts w:ascii="Times New Roman" w:hAnsi="Times New Roman" w:cs="Times New Roman"/>
          <w:sz w:val="28"/>
          <w:szCs w:val="28"/>
        </w:rPr>
        <w:t>&lt;MAC Address&gt; -w /home/crashoverride/Documents/captures/</w:t>
      </w:r>
    </w:p>
    <w:p w14:paraId="1FF68B76" w14:textId="3F29F9BA" w:rsidR="000A3129" w:rsidRDefault="000A3129" w:rsidP="000A31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A3129">
        <w:rPr>
          <w:rFonts w:ascii="Times New Roman" w:hAnsi="Times New Roman" w:cs="Times New Roman"/>
          <w:b/>
          <w:bCs/>
          <w:sz w:val="28"/>
          <w:szCs w:val="28"/>
        </w:rPr>
        <w:t>Deauthenticate devices to the AP using a deauthentication attack:</w:t>
      </w:r>
    </w:p>
    <w:p w14:paraId="3303DD52" w14:textId="77777777" w:rsidR="00B13BB3" w:rsidRPr="00B13BB3" w:rsidRDefault="00D25ECA" w:rsidP="000A312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ireplay-ng -0 -a &lt;MAC Address&gt;</w:t>
      </w:r>
    </w:p>
    <w:p w14:paraId="485E2B30" w14:textId="791D547E" w:rsidR="000A3129" w:rsidRPr="00B13BB3" w:rsidRDefault="00112E9F" w:rsidP="00B13BB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-a = BSSID of the Target Network )</w:t>
      </w:r>
    </w:p>
    <w:p w14:paraId="753F6FA3" w14:textId="2AE26948" w:rsidR="00B13BB3" w:rsidRPr="006832A9" w:rsidRDefault="00B13BB3" w:rsidP="00B13BB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-0 = DeAuthentication Attack )</w:t>
      </w:r>
    </w:p>
    <w:p w14:paraId="4AEDB48A" w14:textId="31167816" w:rsidR="006832A9" w:rsidRPr="00886B09" w:rsidRDefault="006832A9" w:rsidP="006832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86B09">
        <w:rPr>
          <w:rFonts w:ascii="Times New Roman" w:hAnsi="Times New Roman" w:cs="Times New Roman"/>
          <w:b/>
          <w:bCs/>
          <w:sz w:val="28"/>
          <w:szCs w:val="28"/>
        </w:rPr>
        <w:t>Success:</w:t>
      </w:r>
    </w:p>
    <w:p w14:paraId="4609A57B" w14:textId="6DF0E845" w:rsidR="006832A9" w:rsidRPr="006832A9" w:rsidRDefault="006832A9" w:rsidP="006832A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’ll get a hit in the top right corner next to the time, you can see a handshake has been captured.</w:t>
      </w:r>
    </w:p>
    <w:p w14:paraId="4E0B8E1C" w14:textId="3E2723B9" w:rsidR="006832A9" w:rsidRPr="009345B7" w:rsidRDefault="006832A9" w:rsidP="006832A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cate your “.pcap” file in your specified capture folder location.</w:t>
      </w:r>
    </w:p>
    <w:p w14:paraId="7E924FAA" w14:textId="363D80C8" w:rsidR="009345B7" w:rsidRDefault="009345B7" w:rsidP="009345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345B7">
        <w:rPr>
          <w:rFonts w:ascii="Times New Roman" w:hAnsi="Times New Roman" w:cs="Times New Roman"/>
          <w:b/>
          <w:bCs/>
          <w:sz w:val="28"/>
          <w:szCs w:val="28"/>
        </w:rPr>
        <w:t>To Crack the WPA Key:</w:t>
      </w:r>
    </w:p>
    <w:p w14:paraId="70823CD7" w14:textId="2014D1C4" w:rsidR="009345B7" w:rsidRPr="000B0F3C" w:rsidRDefault="00C32FC2" w:rsidP="009345B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ircrack-ng -a2 -w rockyou.txt -b &lt;MAC Address&gt;</w:t>
      </w:r>
      <w:r w:rsidR="00156147">
        <w:rPr>
          <w:rFonts w:ascii="Times New Roman" w:hAnsi="Times New Roman" w:cs="Times New Roman"/>
          <w:sz w:val="28"/>
          <w:szCs w:val="28"/>
        </w:rPr>
        <w:t xml:space="preserve"> handshake.cap</w:t>
      </w:r>
    </w:p>
    <w:p w14:paraId="59C004D9" w14:textId="4E8FD2C8" w:rsidR="000B0F3C" w:rsidRPr="00A80C0D" w:rsidRDefault="00A80C0D" w:rsidP="009345B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 : BSSID of Target Network</w:t>
      </w:r>
    </w:p>
    <w:p w14:paraId="7E963418" w14:textId="7FFF5789" w:rsidR="00A80C0D" w:rsidRPr="00A80C0D" w:rsidRDefault="00A80C0D" w:rsidP="009345B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a2 : WPA2 Mode</w:t>
      </w:r>
    </w:p>
    <w:p w14:paraId="01CE24D9" w14:textId="72E8ED4B" w:rsidR="00A80C0D" w:rsidRPr="00A80C0D" w:rsidRDefault="00A80C0D" w:rsidP="009345B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ckyou.txt : The dictionary file used</w:t>
      </w:r>
    </w:p>
    <w:p w14:paraId="6CE4558C" w14:textId="76B2B367" w:rsidR="00A80C0D" w:rsidRPr="009345B7" w:rsidRDefault="00A80C0D" w:rsidP="009345B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andshake.cap : The file which contains captured handshake</w:t>
      </w:r>
    </w:p>
    <w:sectPr w:rsidR="00A80C0D" w:rsidRPr="009345B7" w:rsidSect="00F064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A3A81"/>
    <w:multiLevelType w:val="hybridMultilevel"/>
    <w:tmpl w:val="5F9C5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A47768"/>
    <w:multiLevelType w:val="hybridMultilevel"/>
    <w:tmpl w:val="F9642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5F4"/>
    <w:rsid w:val="00096BD6"/>
    <w:rsid w:val="000A3129"/>
    <w:rsid w:val="000B0F3C"/>
    <w:rsid w:val="000B4F34"/>
    <w:rsid w:val="00112E9F"/>
    <w:rsid w:val="0015106E"/>
    <w:rsid w:val="00156147"/>
    <w:rsid w:val="001B52CE"/>
    <w:rsid w:val="001D15BE"/>
    <w:rsid w:val="00203605"/>
    <w:rsid w:val="00271E3D"/>
    <w:rsid w:val="002726E2"/>
    <w:rsid w:val="00273810"/>
    <w:rsid w:val="00292021"/>
    <w:rsid w:val="00312F1E"/>
    <w:rsid w:val="00326DB6"/>
    <w:rsid w:val="003B19B6"/>
    <w:rsid w:val="003B2C65"/>
    <w:rsid w:val="00475AC0"/>
    <w:rsid w:val="00480A91"/>
    <w:rsid w:val="00481E02"/>
    <w:rsid w:val="005235F8"/>
    <w:rsid w:val="005516BA"/>
    <w:rsid w:val="00563C43"/>
    <w:rsid w:val="005C6D40"/>
    <w:rsid w:val="005E6DFD"/>
    <w:rsid w:val="00602BB1"/>
    <w:rsid w:val="00625FBA"/>
    <w:rsid w:val="006832A9"/>
    <w:rsid w:val="006A7AA4"/>
    <w:rsid w:val="006E6A7C"/>
    <w:rsid w:val="0076551E"/>
    <w:rsid w:val="00772EE5"/>
    <w:rsid w:val="008245F4"/>
    <w:rsid w:val="00840754"/>
    <w:rsid w:val="00886B09"/>
    <w:rsid w:val="008B3C59"/>
    <w:rsid w:val="008D21DA"/>
    <w:rsid w:val="008D5077"/>
    <w:rsid w:val="008F4093"/>
    <w:rsid w:val="0091606E"/>
    <w:rsid w:val="00933B81"/>
    <w:rsid w:val="009345B7"/>
    <w:rsid w:val="0098387A"/>
    <w:rsid w:val="009957B3"/>
    <w:rsid w:val="009A3F9A"/>
    <w:rsid w:val="009C2FA0"/>
    <w:rsid w:val="009D6D33"/>
    <w:rsid w:val="00A341E6"/>
    <w:rsid w:val="00A80C0D"/>
    <w:rsid w:val="00AB13B0"/>
    <w:rsid w:val="00AD4D3B"/>
    <w:rsid w:val="00B035E2"/>
    <w:rsid w:val="00B13BB3"/>
    <w:rsid w:val="00BB2E81"/>
    <w:rsid w:val="00BC215B"/>
    <w:rsid w:val="00BE11EC"/>
    <w:rsid w:val="00C32FC2"/>
    <w:rsid w:val="00C52A35"/>
    <w:rsid w:val="00C72C2B"/>
    <w:rsid w:val="00C8357B"/>
    <w:rsid w:val="00CE3D1B"/>
    <w:rsid w:val="00D22A05"/>
    <w:rsid w:val="00D2331D"/>
    <w:rsid w:val="00D25ECA"/>
    <w:rsid w:val="00E32A1F"/>
    <w:rsid w:val="00E64D98"/>
    <w:rsid w:val="00EB4C83"/>
    <w:rsid w:val="00F0641B"/>
    <w:rsid w:val="00F25A66"/>
    <w:rsid w:val="00F752DA"/>
    <w:rsid w:val="00FE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78773"/>
  <w15:chartTrackingRefBased/>
  <w15:docId w15:val="{64C74EF3-8899-472D-BA19-40B9BCB2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092C8-9A41-4D5C-A578-9DA3FE87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Piper</dc:creator>
  <cp:keywords/>
  <dc:description/>
  <cp:lastModifiedBy>Mark Piper</cp:lastModifiedBy>
  <cp:revision>79</cp:revision>
  <dcterms:created xsi:type="dcterms:W3CDTF">2021-08-29T06:40:00Z</dcterms:created>
  <dcterms:modified xsi:type="dcterms:W3CDTF">2021-08-29T19:29:00Z</dcterms:modified>
</cp:coreProperties>
</file>